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17" w:rsidRDefault="0044513C" w:rsidP="0044513C">
      <w:pPr>
        <w:pStyle w:val="ConsNonformat"/>
        <w:widowControl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В департамент имущественных и жилищных отношений</w:t>
      </w:r>
    </w:p>
    <w:p w:rsidR="0044513C" w:rsidRDefault="0044513C" w:rsidP="0044513C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эрии города Магадана</w:t>
      </w:r>
    </w:p>
    <w:p w:rsidR="00035B98" w:rsidRDefault="00035B98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Pr="00035B98" w:rsidRDefault="0054387D" w:rsidP="00035B98">
      <w:pPr>
        <w:pStyle w:val="ConsNonformat"/>
        <w:widowControl/>
        <w:rPr>
          <w:rFonts w:ascii="Times New Roman" w:hAnsi="Times New Roman"/>
        </w:rPr>
      </w:pPr>
    </w:p>
    <w:p w:rsidR="00D50C9C" w:rsidRPr="00035B98" w:rsidRDefault="00D50C9C" w:rsidP="00D50C9C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035B98">
        <w:rPr>
          <w:b/>
          <w:bCs/>
        </w:rPr>
        <w:t>ЗАЯВКА НА УЧАСТИЕ В АУКЦИОНЕ В ЭЛЕКТРОННОЙ ФОРМЕ</w:t>
      </w:r>
    </w:p>
    <w:p w:rsidR="00D50C9C" w:rsidRPr="00232991" w:rsidRDefault="00D50C9C" w:rsidP="00232991">
      <w:pPr>
        <w:jc w:val="center"/>
        <w:rPr>
          <w:b/>
        </w:rPr>
      </w:pPr>
      <w:r w:rsidRPr="00232991">
        <w:rPr>
          <w:b/>
          <w:bCs/>
        </w:rPr>
        <w:t xml:space="preserve">на </w:t>
      </w:r>
      <w:r w:rsidR="00232991" w:rsidRPr="00232991">
        <w:rPr>
          <w:b/>
        </w:rPr>
        <w:t>право заключения договор</w:t>
      </w:r>
      <w:r w:rsidR="00BD42FD">
        <w:rPr>
          <w:b/>
        </w:rPr>
        <w:t xml:space="preserve">а </w:t>
      </w:r>
      <w:r w:rsidR="00232991" w:rsidRPr="00232991">
        <w:rPr>
          <w:b/>
        </w:rPr>
        <w:t>на установку и эксплуатацию рекламн</w:t>
      </w:r>
      <w:r w:rsidR="00BD42FD">
        <w:rPr>
          <w:b/>
        </w:rPr>
        <w:t>ой</w:t>
      </w:r>
      <w:r w:rsidR="00232991" w:rsidRPr="00232991">
        <w:rPr>
          <w:b/>
        </w:rPr>
        <w:t xml:space="preserve"> конструкци</w:t>
      </w:r>
      <w:r w:rsidR="00BD42FD">
        <w:rPr>
          <w:b/>
        </w:rPr>
        <w:t>и</w:t>
      </w:r>
      <w:r w:rsidRPr="00232991">
        <w:rPr>
          <w:b/>
        </w:rPr>
        <w:t>на земельн</w:t>
      </w:r>
      <w:r w:rsidR="00BD42FD">
        <w:rPr>
          <w:b/>
        </w:rPr>
        <w:t>ом</w:t>
      </w:r>
      <w:r w:rsidRPr="00232991">
        <w:rPr>
          <w:b/>
        </w:rPr>
        <w:t xml:space="preserve"> участк</w:t>
      </w:r>
      <w:r w:rsidR="00BD42FD">
        <w:rPr>
          <w:b/>
        </w:rPr>
        <w:t xml:space="preserve">е, здании или ином недвижимом имуществе, находящемся в собственности муниципального образования </w:t>
      </w:r>
      <w:r w:rsidRPr="00232991">
        <w:rPr>
          <w:b/>
        </w:rPr>
        <w:t>«Город Магадан»</w:t>
      </w:r>
    </w:p>
    <w:p w:rsidR="000A7FB4" w:rsidRPr="00035B98" w:rsidRDefault="000A7FB4">
      <w:pPr>
        <w:pStyle w:val="ConsNonformat"/>
        <w:widowControl/>
        <w:jc w:val="center"/>
        <w:rPr>
          <w:rFonts w:ascii="Times New Roman" w:hAnsi="Times New Roman"/>
        </w:rPr>
      </w:pPr>
    </w:p>
    <w:tbl>
      <w:tblPr>
        <w:tblStyle w:val="a5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5"/>
        <w:gridCol w:w="480"/>
        <w:gridCol w:w="683"/>
        <w:gridCol w:w="291"/>
        <w:gridCol w:w="403"/>
        <w:gridCol w:w="789"/>
        <w:gridCol w:w="230"/>
        <w:gridCol w:w="459"/>
        <w:gridCol w:w="1053"/>
        <w:gridCol w:w="216"/>
        <w:gridCol w:w="630"/>
        <w:gridCol w:w="216"/>
        <w:gridCol w:w="2588"/>
        <w:gridCol w:w="626"/>
      </w:tblGrid>
      <w:tr w:rsidR="0027443B" w:rsidTr="00D223D8">
        <w:trPr>
          <w:trHeight w:hRule="exact" w:val="284"/>
        </w:trPr>
        <w:tc>
          <w:tcPr>
            <w:tcW w:w="1845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</w:p>
        </w:tc>
        <w:tc>
          <w:tcPr>
            <w:tcW w:w="8184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D223D8">
        <w:trPr>
          <w:trHeight w:hRule="exact" w:val="567"/>
        </w:trPr>
        <w:tc>
          <w:tcPr>
            <w:tcW w:w="1845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184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ндивидуального предпринимателя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D223D8">
        <w:trPr>
          <w:trHeight w:hRule="exact" w:val="284"/>
        </w:trPr>
        <w:tc>
          <w:tcPr>
            <w:tcW w:w="1845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184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D223D8">
        <w:trPr>
          <w:trHeight w:hRule="exact" w:val="541"/>
        </w:trPr>
        <w:tc>
          <w:tcPr>
            <w:tcW w:w="1845" w:type="dxa"/>
            <w:gridSpan w:val="2"/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  <w:p w:rsidR="00CA0216" w:rsidRPr="00592A48" w:rsidRDefault="00CA0216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184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</w:p>
        </w:tc>
      </w:tr>
      <w:tr w:rsidR="00424D60" w:rsidTr="00D223D8">
        <w:trPr>
          <w:trHeight w:hRule="exact" w:val="284"/>
        </w:trPr>
        <w:tc>
          <w:tcPr>
            <w:tcW w:w="10029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</w:t>
            </w:r>
            <w:r w:rsidR="00D50C9C">
              <w:rPr>
                <w:rFonts w:ascii="Times New Roman" w:hAnsi="Times New Roman"/>
                <w:b/>
                <w:u w:val="single"/>
              </w:rPr>
              <w:t>Претенденте -</w:t>
            </w:r>
            <w:r w:rsidR="0044513C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54387D">
              <w:rPr>
                <w:rFonts w:ascii="Times New Roman" w:hAnsi="Times New Roman"/>
                <w:b/>
                <w:u w:val="single"/>
              </w:rPr>
              <w:t>и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proofErr w:type="gramStart"/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proofErr w:type="gramEnd"/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D223D8">
        <w:trPr>
          <w:trHeight w:hRule="exact" w:val="284"/>
        </w:trPr>
        <w:tc>
          <w:tcPr>
            <w:tcW w:w="4241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5788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D223D8">
        <w:trPr>
          <w:trHeight w:hRule="exact" w:val="284"/>
        </w:trPr>
        <w:tc>
          <w:tcPr>
            <w:tcW w:w="2819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</w:tr>
      <w:tr w:rsidR="004769E5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выдан </w:t>
            </w:r>
          </w:p>
        </w:tc>
      </w:tr>
      <w:tr w:rsidR="00592A48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D223D8">
        <w:trPr>
          <w:trHeight w:hRule="exact" w:val="284"/>
        </w:trPr>
        <w:tc>
          <w:tcPr>
            <w:tcW w:w="40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0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D223D8">
        <w:trPr>
          <w:trHeight w:hRule="exact" w:val="284"/>
        </w:trPr>
        <w:tc>
          <w:tcPr>
            <w:tcW w:w="40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0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6775D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D223D8">
        <w:trPr>
          <w:trHeight w:hRule="exact" w:val="284"/>
        </w:trPr>
        <w:tc>
          <w:tcPr>
            <w:tcW w:w="59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BD42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: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D223D8">
        <w:trPr>
          <w:trHeight w:hRule="exact" w:val="284"/>
        </w:trPr>
        <w:tc>
          <w:tcPr>
            <w:tcW w:w="10029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Претенденте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proofErr w:type="gramStart"/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proofErr w:type="gramEnd"/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D223D8">
        <w:trPr>
          <w:trHeight w:hRule="exact" w:val="284"/>
        </w:trPr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4388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67356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D223D8">
        <w:trPr>
          <w:trHeight w:hRule="exact" w:val="284"/>
        </w:trPr>
        <w:tc>
          <w:tcPr>
            <w:tcW w:w="10029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D223D8">
        <w:trPr>
          <w:gridAfter w:val="1"/>
          <w:wAfter w:w="626" w:type="dxa"/>
          <w:trHeight w:hRule="exact" w:val="284"/>
        </w:trPr>
        <w:tc>
          <w:tcPr>
            <w:tcW w:w="4700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 от «  </w:t>
            </w:r>
            <w:r w:rsidR="000E4001" w:rsidRPr="00592A48">
              <w:rPr>
                <w:rFonts w:ascii="Times New Roman" w:hAnsi="Times New Roman"/>
              </w:rPr>
              <w:t>»</w:t>
            </w:r>
            <w:r w:rsidR="000E4001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="000E4001">
              <w:rPr>
                <w:rFonts w:ascii="Times New Roman" w:hAnsi="Times New Roman"/>
              </w:rPr>
              <w:t>г</w:t>
            </w:r>
            <w:proofErr w:type="gramEnd"/>
            <w:r w:rsidR="000E4001">
              <w:rPr>
                <w:rFonts w:ascii="Times New Roman" w:hAnsi="Times New Roman"/>
              </w:rPr>
              <w:t xml:space="preserve">. №     </w:t>
            </w:r>
          </w:p>
        </w:tc>
      </w:tr>
      <w:tr w:rsidR="004769E5" w:rsidRPr="00A45F59" w:rsidTr="00D223D8">
        <w:trPr>
          <w:trHeight w:hRule="exact" w:val="284"/>
        </w:trPr>
        <w:tc>
          <w:tcPr>
            <w:tcW w:w="1002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D223D8">
        <w:trPr>
          <w:trHeight w:hRule="exact" w:val="284"/>
        </w:trPr>
        <w:tc>
          <w:tcPr>
            <w:tcW w:w="32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D223D8">
        <w:trPr>
          <w:trHeight w:hRule="exact" w:val="2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50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:</w:t>
            </w:r>
          </w:p>
        </w:tc>
      </w:tr>
    </w:tbl>
    <w:p w:rsidR="00D223D8" w:rsidRDefault="00D223D8" w:rsidP="00D223D8">
      <w:pPr>
        <w:widowControl w:val="0"/>
        <w:autoSpaceDE w:val="0"/>
        <w:spacing w:before="1" w:after="1"/>
        <w:rPr>
          <w:b/>
        </w:rPr>
      </w:pPr>
    </w:p>
    <w:p w:rsidR="00D223D8" w:rsidRPr="00232991" w:rsidRDefault="00932E2F" w:rsidP="0044513C">
      <w:pPr>
        <w:jc w:val="both"/>
        <w:rPr>
          <w:b/>
        </w:rPr>
      </w:pPr>
      <w:r>
        <w:rPr>
          <w:b/>
          <w:bCs/>
        </w:rPr>
        <w:t>принялрешение об участии</w:t>
      </w:r>
      <w:r w:rsidR="00D223D8" w:rsidRPr="00D223D8">
        <w:rPr>
          <w:b/>
          <w:bCs/>
        </w:rPr>
        <w:t xml:space="preserve"> в аукционе в электронной форме  на право</w:t>
      </w:r>
      <w:r w:rsidR="00232991" w:rsidRPr="00232991">
        <w:rPr>
          <w:b/>
        </w:rPr>
        <w:t xml:space="preserve">заключения </w:t>
      </w:r>
      <w:r w:rsidR="00541BE3" w:rsidRPr="00232991">
        <w:rPr>
          <w:b/>
        </w:rPr>
        <w:t>договор</w:t>
      </w:r>
      <w:r w:rsidR="00541BE3">
        <w:rPr>
          <w:b/>
        </w:rPr>
        <w:t xml:space="preserve">а </w:t>
      </w:r>
      <w:r w:rsidR="0044513C">
        <w:rPr>
          <w:b/>
        </w:rPr>
        <w:t xml:space="preserve">на установку и </w:t>
      </w:r>
      <w:r w:rsidR="00541BE3" w:rsidRPr="00232991">
        <w:rPr>
          <w:b/>
        </w:rPr>
        <w:t>эксплуатацию рекламн</w:t>
      </w:r>
      <w:r w:rsidR="00541BE3">
        <w:rPr>
          <w:b/>
        </w:rPr>
        <w:t>ой</w:t>
      </w:r>
      <w:r w:rsidR="00541BE3" w:rsidRPr="00232991">
        <w:rPr>
          <w:b/>
        </w:rPr>
        <w:t xml:space="preserve"> конструкци</w:t>
      </w:r>
      <w:r w:rsidR="00541BE3">
        <w:rPr>
          <w:b/>
        </w:rPr>
        <w:t>и</w:t>
      </w:r>
      <w:r w:rsidR="00541BE3" w:rsidRPr="00232991">
        <w:rPr>
          <w:b/>
        </w:rPr>
        <w:t xml:space="preserve"> на земельн</w:t>
      </w:r>
      <w:r w:rsidR="00541BE3">
        <w:rPr>
          <w:b/>
        </w:rPr>
        <w:t>ом</w:t>
      </w:r>
      <w:r w:rsidR="00541BE3" w:rsidRPr="00232991">
        <w:rPr>
          <w:b/>
        </w:rPr>
        <w:t xml:space="preserve"> участк</w:t>
      </w:r>
      <w:r w:rsidR="00541BE3">
        <w:rPr>
          <w:b/>
        </w:rPr>
        <w:t xml:space="preserve">е, здании или ином недвижимом имуществе, находящемся в собственности муниципального образования </w:t>
      </w:r>
      <w:r w:rsidR="00541BE3" w:rsidRPr="00232991">
        <w:rPr>
          <w:b/>
        </w:rPr>
        <w:t>«Город Магадан»</w:t>
      </w:r>
      <w:r w:rsidR="00D0588B">
        <w:rPr>
          <w:b/>
        </w:rPr>
        <w:t xml:space="preserve"> (далее</w:t>
      </w:r>
      <w:r w:rsidR="0044513C">
        <w:rPr>
          <w:b/>
        </w:rPr>
        <w:t xml:space="preserve"> </w:t>
      </w:r>
      <w:r w:rsidR="00D0588B">
        <w:rPr>
          <w:b/>
        </w:rPr>
        <w:t>- договор на установку и эксплуатацию рекламной конструкции)</w:t>
      </w:r>
    </w:p>
    <w:p w:rsidR="00D223D8" w:rsidRDefault="00D223D8" w:rsidP="00D223D8">
      <w:pPr>
        <w:jc w:val="both"/>
        <w:rPr>
          <w:bCs/>
        </w:rPr>
      </w:pPr>
    </w:p>
    <w:p w:rsidR="00D223D8" w:rsidRDefault="00D223D8" w:rsidP="00D223D8">
      <w:pPr>
        <w:jc w:val="both"/>
        <w:rPr>
          <w:bCs/>
        </w:rPr>
      </w:pPr>
      <w:r>
        <w:rPr>
          <w:bCs/>
        </w:rPr>
        <w:t>ЛОТ №____________________</w:t>
      </w:r>
    </w:p>
    <w:p w:rsidR="00D223D8" w:rsidRDefault="00D223D8" w:rsidP="00D223D8">
      <w:pPr>
        <w:jc w:val="both"/>
        <w:rPr>
          <w:bCs/>
        </w:rPr>
      </w:pPr>
    </w:p>
    <w:p w:rsidR="00932E2F" w:rsidRDefault="006C0B9A" w:rsidP="00D223D8">
      <w:pPr>
        <w:jc w:val="both"/>
        <w:rPr>
          <w:bCs/>
        </w:rPr>
      </w:pPr>
      <w:r>
        <w:rPr>
          <w:bCs/>
        </w:rPr>
        <w:t>Н</w:t>
      </w:r>
      <w:r w:rsidR="00932E2F">
        <w:rPr>
          <w:bCs/>
        </w:rPr>
        <w:t>омер</w:t>
      </w:r>
      <w:r>
        <w:rPr>
          <w:bCs/>
        </w:rPr>
        <w:t xml:space="preserve"> места на схеме</w:t>
      </w:r>
      <w:r w:rsidR="00932E2F">
        <w:rPr>
          <w:bCs/>
        </w:rPr>
        <w:t xml:space="preserve"> размещения </w:t>
      </w:r>
      <w:r w:rsidRPr="006C0B9A">
        <w:rPr>
          <w:bCs/>
        </w:rPr>
        <w:t xml:space="preserve">рекламной конструкции </w:t>
      </w:r>
      <w:r>
        <w:rPr>
          <w:bCs/>
        </w:rPr>
        <w:t>______</w:t>
      </w:r>
      <w:r w:rsidR="00932E2F">
        <w:rPr>
          <w:bCs/>
        </w:rPr>
        <w:t>_________________________________________</w:t>
      </w:r>
    </w:p>
    <w:p w:rsidR="00932E2F" w:rsidRDefault="00932E2F" w:rsidP="00D223D8">
      <w:pPr>
        <w:jc w:val="both"/>
        <w:rPr>
          <w:bCs/>
        </w:rPr>
      </w:pPr>
    </w:p>
    <w:p w:rsidR="00D223D8" w:rsidRPr="00EF3E30" w:rsidRDefault="00D223D8" w:rsidP="00D223D8">
      <w:pPr>
        <w:jc w:val="both"/>
        <w:rPr>
          <w:bCs/>
        </w:rPr>
      </w:pPr>
      <w:r w:rsidRPr="00EF3E30">
        <w:rPr>
          <w:bCs/>
        </w:rPr>
        <w:t xml:space="preserve">Вид  </w:t>
      </w:r>
      <w:r w:rsidR="006C0B9A" w:rsidRPr="006C0B9A">
        <w:t>рекламной конструкции</w:t>
      </w:r>
      <w:r w:rsidR="006C0B9A">
        <w:rPr>
          <w:b/>
        </w:rPr>
        <w:t>_____</w:t>
      </w:r>
      <w:r w:rsidRPr="00EF3E30">
        <w:rPr>
          <w:bCs/>
        </w:rPr>
        <w:t>_________________________________________</w:t>
      </w:r>
      <w:r>
        <w:rPr>
          <w:bCs/>
        </w:rPr>
        <w:t>________________</w:t>
      </w:r>
      <w:r w:rsidR="00BD0372">
        <w:rPr>
          <w:bCs/>
        </w:rPr>
        <w:t>__</w:t>
      </w:r>
      <w:r>
        <w:rPr>
          <w:bCs/>
        </w:rPr>
        <w:t>________</w:t>
      </w:r>
    </w:p>
    <w:p w:rsidR="00D223D8" w:rsidRDefault="00D223D8" w:rsidP="00D223D8">
      <w:pPr>
        <w:jc w:val="both"/>
        <w:rPr>
          <w:bCs/>
        </w:rPr>
      </w:pPr>
    </w:p>
    <w:p w:rsidR="00D223D8" w:rsidRPr="00EF3E30" w:rsidRDefault="00BD0372" w:rsidP="00D223D8">
      <w:pPr>
        <w:jc w:val="both"/>
        <w:rPr>
          <w:bCs/>
        </w:rPr>
      </w:pPr>
      <w:r>
        <w:rPr>
          <w:bCs/>
        </w:rPr>
        <w:t>Т</w:t>
      </w:r>
      <w:r w:rsidRPr="00BD0372">
        <w:rPr>
          <w:bCs/>
        </w:rPr>
        <w:t xml:space="preserve">ип рекламной конструкции </w:t>
      </w:r>
      <w:r>
        <w:rPr>
          <w:bCs/>
        </w:rPr>
        <w:t>__</w:t>
      </w:r>
      <w:r w:rsidR="00D223D8" w:rsidRPr="00EF3E30">
        <w:rPr>
          <w:bCs/>
        </w:rPr>
        <w:t>_______________________________________________</w:t>
      </w:r>
      <w:r w:rsidR="00D223D8">
        <w:rPr>
          <w:bCs/>
        </w:rPr>
        <w:t>_______________________</w:t>
      </w:r>
    </w:p>
    <w:p w:rsidR="00D223D8" w:rsidRDefault="00D223D8" w:rsidP="00D223D8">
      <w:pPr>
        <w:jc w:val="both"/>
        <w:rPr>
          <w:bCs/>
        </w:rPr>
      </w:pPr>
    </w:p>
    <w:p w:rsidR="00D223D8" w:rsidRPr="00EF3E30" w:rsidRDefault="00D223D8" w:rsidP="00D223D8">
      <w:pPr>
        <w:jc w:val="both"/>
        <w:rPr>
          <w:bCs/>
        </w:rPr>
      </w:pPr>
      <w:r w:rsidRPr="00EF3E30">
        <w:rPr>
          <w:bCs/>
        </w:rPr>
        <w:t xml:space="preserve">Площадь </w:t>
      </w:r>
      <w:r w:rsidR="006C0B9A">
        <w:rPr>
          <w:bCs/>
        </w:rPr>
        <w:t>информационного поля</w:t>
      </w:r>
      <w:r w:rsidR="0044513C">
        <w:rPr>
          <w:bCs/>
        </w:rPr>
        <w:t xml:space="preserve"> </w:t>
      </w:r>
      <w:r w:rsidR="006C0B9A" w:rsidRPr="006C0B9A">
        <w:rPr>
          <w:bCs/>
        </w:rPr>
        <w:t xml:space="preserve">рекламной </w:t>
      </w:r>
      <w:proofErr w:type="spellStart"/>
      <w:r w:rsidR="006C0B9A" w:rsidRPr="006C0B9A">
        <w:rPr>
          <w:bCs/>
        </w:rPr>
        <w:t>конструкции</w:t>
      </w:r>
      <w:r w:rsidR="00BD0372">
        <w:rPr>
          <w:bCs/>
        </w:rPr>
        <w:t>____________</w:t>
      </w:r>
      <w:r w:rsidRPr="00EF3E30">
        <w:rPr>
          <w:bCs/>
        </w:rPr>
        <w:t>________</w:t>
      </w:r>
      <w:r>
        <w:rPr>
          <w:bCs/>
        </w:rPr>
        <w:t>____________________</w:t>
      </w:r>
      <w:r w:rsidRPr="00EF3E30">
        <w:rPr>
          <w:bCs/>
        </w:rPr>
        <w:t>__</w:t>
      </w:r>
      <w:r w:rsidR="00932E2F">
        <w:rPr>
          <w:bCs/>
        </w:rPr>
        <w:t>_</w:t>
      </w:r>
      <w:r w:rsidRPr="00EF3E30">
        <w:rPr>
          <w:bCs/>
        </w:rPr>
        <w:t>_кв</w:t>
      </w:r>
      <w:proofErr w:type="spellEnd"/>
      <w:r w:rsidRPr="00EF3E30">
        <w:rPr>
          <w:bCs/>
        </w:rPr>
        <w:t>. м</w:t>
      </w:r>
    </w:p>
    <w:p w:rsidR="00D223D8" w:rsidRDefault="00D223D8" w:rsidP="00D223D8">
      <w:pPr>
        <w:jc w:val="both"/>
        <w:rPr>
          <w:bCs/>
        </w:rPr>
      </w:pPr>
    </w:p>
    <w:p w:rsidR="00D223D8" w:rsidRPr="00EF3E30" w:rsidRDefault="00D223D8" w:rsidP="00D223D8">
      <w:pPr>
        <w:jc w:val="both"/>
        <w:rPr>
          <w:bCs/>
        </w:rPr>
      </w:pPr>
      <w:r w:rsidRPr="00EF3E30">
        <w:rPr>
          <w:bCs/>
        </w:rPr>
        <w:t>Место размещения</w:t>
      </w:r>
      <w:r w:rsidR="00BD0372" w:rsidRPr="00BD0372">
        <w:rPr>
          <w:bCs/>
        </w:rPr>
        <w:t>рекламной конструкции</w:t>
      </w:r>
      <w:r w:rsidRPr="00EF3E30">
        <w:rPr>
          <w:bCs/>
        </w:rPr>
        <w:t xml:space="preserve"> (адресные ориентиры) ______________</w:t>
      </w:r>
      <w:r>
        <w:rPr>
          <w:bCs/>
        </w:rPr>
        <w:t>_____________________</w:t>
      </w:r>
      <w:r w:rsidRPr="00EF3E30">
        <w:rPr>
          <w:bCs/>
        </w:rPr>
        <w:t>_____</w:t>
      </w:r>
    </w:p>
    <w:p w:rsidR="00D223D8" w:rsidRPr="00932E2F" w:rsidRDefault="00D223D8" w:rsidP="00932E2F">
      <w:pPr>
        <w:jc w:val="both"/>
        <w:rPr>
          <w:bCs/>
        </w:rPr>
      </w:pPr>
    </w:p>
    <w:p w:rsidR="00D223D8" w:rsidRDefault="00D223D8" w:rsidP="00374482">
      <w:pPr>
        <w:widowControl w:val="0"/>
        <w:autoSpaceDE w:val="0"/>
        <w:spacing w:before="1" w:after="1"/>
        <w:jc w:val="right"/>
        <w:rPr>
          <w:b/>
        </w:rPr>
      </w:pPr>
    </w:p>
    <w:p w:rsidR="001F2AB2" w:rsidRDefault="001F2AB2" w:rsidP="00932E2F">
      <w:pPr>
        <w:widowControl w:val="0"/>
        <w:autoSpaceDE w:val="0"/>
        <w:spacing w:before="1" w:after="1"/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 в размере_</w:t>
      </w:r>
      <w:r w:rsidRPr="00EE64A2">
        <w:t>_________________</w:t>
      </w:r>
      <w:r w:rsidR="00374482">
        <w:t>____________________</w:t>
      </w:r>
      <w:r w:rsidR="00932E2F">
        <w:t>_________</w:t>
      </w:r>
      <w:r w:rsidR="00487D19">
        <w:t>_</w:t>
      </w:r>
    </w:p>
    <w:p w:rsidR="001F2AB2" w:rsidRPr="00270588" w:rsidRDefault="001F2AB2" w:rsidP="00374482">
      <w:pPr>
        <w:widowControl w:val="0"/>
        <w:autoSpaceDE w:val="0"/>
        <w:spacing w:before="1" w:after="1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>(</w:t>
      </w:r>
      <w:r w:rsidRPr="00270588">
        <w:rPr>
          <w:i/>
          <w:vertAlign w:val="superscript"/>
        </w:rPr>
        <w:t>сумма прописью)</w:t>
      </w:r>
    </w:p>
    <w:p w:rsidR="00374482" w:rsidRDefault="00374482" w:rsidP="00374482">
      <w:pPr>
        <w:spacing w:line="276" w:lineRule="auto"/>
        <w:jc w:val="right"/>
        <w:rPr>
          <w:b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374482" w:rsidRDefault="00374482" w:rsidP="001F2AB2">
      <w:pPr>
        <w:spacing w:line="276" w:lineRule="auto"/>
        <w:jc w:val="both"/>
        <w:rPr>
          <w:b/>
        </w:rPr>
      </w:pPr>
    </w:p>
    <w:p w:rsidR="001A0EBD" w:rsidRDefault="001F2AB2" w:rsidP="00487D19">
      <w:pPr>
        <w:spacing w:line="276" w:lineRule="auto"/>
        <w:jc w:val="both"/>
        <w:rPr>
          <w:b/>
        </w:rPr>
      </w:pP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</w:p>
    <w:p w:rsidR="00487D19" w:rsidRDefault="00487D19" w:rsidP="00487D19">
      <w:pPr>
        <w:spacing w:line="276" w:lineRule="auto"/>
        <w:jc w:val="both"/>
        <w:rPr>
          <w:b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t>Претендент</w:t>
      </w:r>
      <w:r w:rsidR="00A06911">
        <w:rPr>
          <w:b/>
        </w:rPr>
        <w:t xml:space="preserve"> (представитель Претендента)</w:t>
      </w:r>
      <w:r w:rsidR="00487D19">
        <w:rPr>
          <w:b/>
        </w:rPr>
        <w:t xml:space="preserve"> настоящей заявкой подтверждает, что</w:t>
      </w:r>
      <w:r w:rsidR="00A06911">
        <w:rPr>
          <w:b/>
        </w:rPr>
        <w:t>:</w:t>
      </w:r>
    </w:p>
    <w:p w:rsidR="00487D19" w:rsidRPr="00232991" w:rsidRDefault="00A322B0" w:rsidP="00232991">
      <w:pPr>
        <w:jc w:val="both"/>
      </w:pPr>
      <w:r w:rsidRPr="00232991">
        <w:t xml:space="preserve">               1.  </w:t>
      </w:r>
      <w:r w:rsidR="00DD33B0" w:rsidRPr="00232991">
        <w:t xml:space="preserve">Несет ответственность за достоверность представленных документов и информации. </w:t>
      </w:r>
    </w:p>
    <w:p w:rsidR="00167BC1" w:rsidRPr="00232991" w:rsidRDefault="00167BC1" w:rsidP="00232991">
      <w:pPr>
        <w:jc w:val="both"/>
        <w:rPr>
          <w:bCs/>
        </w:rPr>
      </w:pPr>
      <w:r w:rsidRPr="00232991">
        <w:t xml:space="preserve">                2. </w:t>
      </w:r>
      <w:r w:rsidR="00DD33B0" w:rsidRPr="00232991">
        <w:t xml:space="preserve">Подтверждает, что на дату подписания настоящей заявки </w:t>
      </w:r>
      <w:proofErr w:type="gramStart"/>
      <w:r w:rsidR="00DD33B0" w:rsidRPr="00232991">
        <w:t>ознакомлен</w:t>
      </w:r>
      <w:proofErr w:type="gramEnd"/>
      <w:r w:rsidR="00DD33B0" w:rsidRPr="00232991">
        <w:t xml:space="preserve"> с </w:t>
      </w:r>
      <w:r w:rsidRPr="00232991">
        <w:t xml:space="preserve">условиями аукциона, проводимого в электронной форме, </w:t>
      </w:r>
      <w:r w:rsidR="00DD33B0" w:rsidRPr="00232991">
        <w:t>информационным сообщением</w:t>
      </w:r>
      <w:r w:rsidR="00232991" w:rsidRPr="00232991">
        <w:t xml:space="preserve">об организации и проведении </w:t>
      </w:r>
      <w:r w:rsidR="00A30F9E" w:rsidRPr="00A30F9E">
        <w:t>аукцион</w:t>
      </w:r>
      <w:r w:rsidR="00F33990">
        <w:t>а</w:t>
      </w:r>
      <w:r w:rsidR="00A30F9E" w:rsidRPr="00A30F9E">
        <w:t xml:space="preserve"> на право заключения договора на установку и эксплуатацию рекламной конструкции</w:t>
      </w:r>
      <w:r w:rsidR="00232991" w:rsidRPr="00232991">
        <w:t xml:space="preserve"> в электронной форме, а также с условиями  </w:t>
      </w:r>
      <w:r w:rsidR="00F33990" w:rsidRPr="00F33990">
        <w:t>договор</w:t>
      </w:r>
      <w:r w:rsidR="00F33990">
        <w:t>а</w:t>
      </w:r>
      <w:r w:rsidR="00F33990" w:rsidRPr="00F33990">
        <w:t xml:space="preserve"> на установку и эксплуатацию рекламной конструкции</w:t>
      </w:r>
      <w:r w:rsidRPr="00232991">
        <w:t>.</w:t>
      </w:r>
    </w:p>
    <w:p w:rsidR="00C021BD" w:rsidRPr="00167BC1" w:rsidRDefault="00167BC1" w:rsidP="00232991">
      <w:pPr>
        <w:suppressAutoHyphens/>
        <w:overflowPunct w:val="0"/>
        <w:autoSpaceDE w:val="0"/>
        <w:ind w:firstLine="720"/>
        <w:jc w:val="both"/>
        <w:textAlignment w:val="baseline"/>
      </w:pPr>
      <w:r w:rsidRPr="00232991">
        <w:t xml:space="preserve">3.  В </w:t>
      </w:r>
      <w:r w:rsidRPr="00232991">
        <w:rPr>
          <w:rFonts w:hint="eastAsia"/>
        </w:rPr>
        <w:t>отношениинегонепроводитсяпроцедураликвидации</w:t>
      </w:r>
      <w:r w:rsidRPr="00167BC1">
        <w:t xml:space="preserve">, </w:t>
      </w:r>
      <w:r w:rsidRPr="00167BC1">
        <w:rPr>
          <w:rFonts w:hint="eastAsia"/>
        </w:rPr>
        <w:t>отсутствуетрешениеарбитражногосудаопризнаниибанкротомиоботкрытииконкурсногопроизводства</w:t>
      </w:r>
      <w:r w:rsidR="00C021BD">
        <w:t>,</w:t>
      </w:r>
      <w:r w:rsidRPr="00167BC1">
        <w:rPr>
          <w:rFonts w:hint="eastAsia"/>
        </w:rPr>
        <w:t>наденьподачизаявкинаучастиеваукционеотсутствуетрешениеоприостановлениидеятельностивпорядке</w:t>
      </w:r>
      <w:r w:rsidRPr="00167BC1">
        <w:t xml:space="preserve">, </w:t>
      </w:r>
      <w:r w:rsidRPr="00167BC1">
        <w:rPr>
          <w:rFonts w:hint="eastAsia"/>
        </w:rPr>
        <w:t>предусмотренномКодексомРоссийскойФедерацииобадминистративныхправонарушениях</w:t>
      </w:r>
      <w:r w:rsidR="00C021BD">
        <w:t>.</w:t>
      </w:r>
    </w:p>
    <w:p w:rsidR="00C021BD" w:rsidRDefault="00C021BD" w:rsidP="009E63B8">
      <w:pPr>
        <w:suppressAutoHyphens/>
        <w:overflowPunct w:val="0"/>
        <w:autoSpaceDE w:val="0"/>
        <w:ind w:firstLine="709"/>
        <w:jc w:val="both"/>
        <w:textAlignment w:val="baseline"/>
      </w:pPr>
      <w:r>
        <w:t>4.</w:t>
      </w:r>
      <w:r w:rsidR="007A47EE" w:rsidRPr="00167BC1">
        <w:t> </w:t>
      </w:r>
      <w:proofErr w:type="gramStart"/>
      <w:r w:rsidR="00223955" w:rsidRPr="00167BC1">
        <w:t>В соответствии с Федеральным законом от 27</w:t>
      </w:r>
      <w:r w:rsidR="000F7108" w:rsidRPr="00167BC1">
        <w:t xml:space="preserve"> июля </w:t>
      </w:r>
      <w:r w:rsidR="00223955" w:rsidRPr="00167BC1">
        <w:t>2006</w:t>
      </w:r>
      <w:r w:rsidR="000F7108" w:rsidRPr="00167BC1">
        <w:t xml:space="preserve"> г.</w:t>
      </w:r>
      <w:r w:rsidR="00223955" w:rsidRPr="00167BC1">
        <w:t xml:space="preserve"> №</w:t>
      </w:r>
      <w:r w:rsidR="0044513C">
        <w:t xml:space="preserve"> </w:t>
      </w:r>
      <w:r w:rsidR="00223955" w:rsidRPr="00167BC1">
        <w:t xml:space="preserve">152-ФЗ «О персональных данных», подавая </w:t>
      </w:r>
      <w:r w:rsidR="007A47EE" w:rsidRPr="00167BC1">
        <w:t>з</w:t>
      </w:r>
      <w:r w:rsidR="00223955" w:rsidRPr="00167BC1">
        <w:t xml:space="preserve">аявку, </w:t>
      </w:r>
      <w:r>
        <w:t xml:space="preserve">свободно, своей волей и в своем интересе </w:t>
      </w:r>
      <w:r w:rsidR="00223955" w:rsidRPr="00167BC1">
        <w:t xml:space="preserve">дает согласие на обработку </w:t>
      </w:r>
      <w:r w:rsidR="00223955" w:rsidRPr="00C021BD">
        <w:t xml:space="preserve">персональных данных, указанных в представленных документах и информации в связи с участием в </w:t>
      </w:r>
      <w:r w:rsidRPr="00C021BD">
        <w:t xml:space="preserve">аукционе на право </w:t>
      </w:r>
      <w:r w:rsidRPr="00C021BD">
        <w:rPr>
          <w:bCs/>
        </w:rPr>
        <w:t>заключения</w:t>
      </w:r>
      <w:r w:rsidR="0044513C">
        <w:rPr>
          <w:bCs/>
        </w:rPr>
        <w:t xml:space="preserve"> </w:t>
      </w:r>
      <w:r w:rsidR="00F33990" w:rsidRPr="00F33990">
        <w:rPr>
          <w:bCs/>
        </w:rPr>
        <w:t>договор</w:t>
      </w:r>
      <w:r w:rsidR="00F33990">
        <w:rPr>
          <w:bCs/>
        </w:rPr>
        <w:t>а</w:t>
      </w:r>
      <w:r w:rsidR="00F33990" w:rsidRPr="00F33990">
        <w:rPr>
          <w:bCs/>
        </w:rPr>
        <w:t xml:space="preserve"> на установку и эксплуатацию рекламной конструкции</w:t>
      </w:r>
      <w:r w:rsidR="00484002" w:rsidRPr="00C021BD">
        <w:t>в электронной форме</w:t>
      </w:r>
      <w:r w:rsidR="00542A52" w:rsidRPr="00C021BD">
        <w:t>.</w:t>
      </w:r>
      <w:proofErr w:type="gramEnd"/>
    </w:p>
    <w:p w:rsidR="003E08AE" w:rsidRPr="00C021BD" w:rsidRDefault="009E63B8" w:rsidP="00C021BD">
      <w:pPr>
        <w:ind w:firstLine="709"/>
        <w:jc w:val="both"/>
      </w:pPr>
      <w:r>
        <w:t>5</w:t>
      </w:r>
      <w:r w:rsidR="003E08AE" w:rsidRPr="00C021BD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r>
              <w:t>корр.счет</w:t>
            </w:r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03D1" w:rsidRPr="00EE64A2" w:rsidTr="00FE03D1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03D1" w:rsidRPr="00EE64A2" w:rsidRDefault="00FE03D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Н</w:t>
            </w:r>
            <w:r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FE03D1" w:rsidRPr="00EE64A2" w:rsidRDefault="00FE03D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626541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26541" w:rsidRPr="00B55BB1" w:rsidRDefault="0062654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КПП</w:t>
            </w:r>
            <w:r w:rsidRPr="005D7D5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626541" w:rsidRPr="00EE64A2" w:rsidRDefault="0062654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62654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021BD" w:rsidRDefault="00C021BD" w:rsidP="00C021BD">
      <w:pPr>
        <w:jc w:val="both"/>
      </w:pP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>
        <w:t>Претендент</w:t>
      </w:r>
      <w:r w:rsidRPr="00C021BD">
        <w:rPr>
          <w:rFonts w:hint="eastAsia"/>
        </w:rPr>
        <w:t>обязуется</w:t>
      </w:r>
      <w:r w:rsidRPr="00C021BD">
        <w:t>:</w:t>
      </w:r>
    </w:p>
    <w:p w:rsidR="00C021BD" w:rsidRPr="00C021BD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r w:rsidRPr="00C021BD">
        <w:t xml:space="preserve">1) </w:t>
      </w:r>
      <w:r w:rsidRPr="00C021BD">
        <w:rPr>
          <w:rFonts w:hint="eastAsia"/>
        </w:rPr>
        <w:t>в</w:t>
      </w:r>
      <w:r w:rsidR="0044513C">
        <w:t xml:space="preserve"> </w:t>
      </w:r>
      <w:r w:rsidRPr="00C021BD">
        <w:rPr>
          <w:rFonts w:hint="eastAsia"/>
        </w:rPr>
        <w:t>случае</w:t>
      </w:r>
      <w:r w:rsidRPr="00C021BD">
        <w:t xml:space="preserve">, </w:t>
      </w:r>
      <w:r w:rsidRPr="00C021BD">
        <w:rPr>
          <w:rFonts w:hint="eastAsia"/>
        </w:rPr>
        <w:t>если</w:t>
      </w:r>
      <w:r w:rsidR="0044513C">
        <w:t xml:space="preserve"> </w:t>
      </w:r>
      <w:r w:rsidRPr="00C021BD">
        <w:rPr>
          <w:rFonts w:hint="eastAsia"/>
        </w:rPr>
        <w:t>будет</w:t>
      </w:r>
      <w:r w:rsidR="0044513C">
        <w:t xml:space="preserve"> </w:t>
      </w:r>
      <w:r w:rsidRPr="00C021BD">
        <w:rPr>
          <w:rFonts w:hint="eastAsia"/>
        </w:rPr>
        <w:t>признан</w:t>
      </w:r>
      <w:r w:rsidR="0044513C">
        <w:t xml:space="preserve"> </w:t>
      </w:r>
      <w:r w:rsidRPr="00C021BD">
        <w:rPr>
          <w:rFonts w:hint="eastAsia"/>
        </w:rPr>
        <w:t>победителем</w:t>
      </w:r>
      <w:r w:rsidR="0044513C">
        <w:t xml:space="preserve"> </w:t>
      </w:r>
      <w:r w:rsidRPr="00C021BD">
        <w:rPr>
          <w:rFonts w:hint="eastAsia"/>
        </w:rPr>
        <w:t>аукциона</w:t>
      </w:r>
      <w:r w:rsidRPr="00C021BD">
        <w:t xml:space="preserve">, </w:t>
      </w:r>
      <w:r w:rsidRPr="00C021BD">
        <w:rPr>
          <w:rFonts w:hint="eastAsia"/>
        </w:rPr>
        <w:t>подписать</w:t>
      </w:r>
      <w:r w:rsidR="0044513C">
        <w:t xml:space="preserve"> </w:t>
      </w:r>
      <w:r w:rsidRPr="00C021BD">
        <w:rPr>
          <w:rFonts w:hint="eastAsia"/>
        </w:rPr>
        <w:t>с</w:t>
      </w:r>
      <w:r w:rsidR="0044513C">
        <w:t xml:space="preserve"> </w:t>
      </w:r>
      <w:r w:rsidRPr="00C021BD">
        <w:rPr>
          <w:rFonts w:hint="eastAsia"/>
        </w:rPr>
        <w:t>Организатором</w:t>
      </w:r>
      <w:r w:rsidR="0044513C">
        <w:t xml:space="preserve"> </w:t>
      </w:r>
      <w:r w:rsidR="00F33990" w:rsidRPr="00F33990">
        <w:t>договор на установку и эксплуатацию рекламной конструкции</w:t>
      </w:r>
      <w:r w:rsidRPr="00C021BD">
        <w:t xml:space="preserve">, </w:t>
      </w:r>
      <w:r w:rsidRPr="00C021BD">
        <w:rPr>
          <w:rFonts w:hint="eastAsia"/>
        </w:rPr>
        <w:t>в</w:t>
      </w:r>
      <w:r w:rsidR="0044513C">
        <w:t xml:space="preserve"> </w:t>
      </w:r>
      <w:r w:rsidRPr="00C021BD">
        <w:rPr>
          <w:rFonts w:hint="eastAsia"/>
        </w:rPr>
        <w:t>соответствии</w:t>
      </w:r>
      <w:r w:rsidR="0044513C">
        <w:t xml:space="preserve"> </w:t>
      </w:r>
      <w:r w:rsidRPr="00C021BD">
        <w:rPr>
          <w:rFonts w:hint="eastAsia"/>
        </w:rPr>
        <w:t>с</w:t>
      </w:r>
      <w:r w:rsidR="0044513C">
        <w:t xml:space="preserve"> </w:t>
      </w:r>
      <w:r w:rsidRPr="00C021BD">
        <w:rPr>
          <w:rFonts w:hint="eastAsia"/>
        </w:rPr>
        <w:t>требованиями</w:t>
      </w:r>
      <w:r w:rsidRPr="00C021BD">
        <w:t xml:space="preserve"> извещения о проведен</w:t>
      </w:r>
      <w:proofErr w:type="gramStart"/>
      <w:r w:rsidRPr="00C021BD">
        <w:t>ии ау</w:t>
      </w:r>
      <w:proofErr w:type="gramEnd"/>
      <w:r w:rsidRPr="00C021BD">
        <w:t>кциона; оплатить цену права до заключения договора, за вычетом ранее внесенного задатка;</w:t>
      </w:r>
    </w:p>
    <w:p w:rsidR="00232991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r w:rsidRPr="00C021BD">
        <w:t xml:space="preserve">2) </w:t>
      </w:r>
      <w:r w:rsidRPr="00C021BD">
        <w:rPr>
          <w:rFonts w:hint="eastAsia"/>
        </w:rPr>
        <w:t>в</w:t>
      </w:r>
      <w:r w:rsidR="0044513C">
        <w:t xml:space="preserve"> </w:t>
      </w:r>
      <w:r w:rsidRPr="00C021BD">
        <w:rPr>
          <w:rFonts w:hint="eastAsia"/>
        </w:rPr>
        <w:t>случае</w:t>
      </w:r>
      <w:r w:rsidRPr="00C021BD">
        <w:t xml:space="preserve">, </w:t>
      </w:r>
      <w:r w:rsidRPr="00C021BD">
        <w:rPr>
          <w:rFonts w:hint="eastAsia"/>
        </w:rPr>
        <w:t>если</w:t>
      </w:r>
      <w:r w:rsidR="0044513C">
        <w:t xml:space="preserve"> </w:t>
      </w:r>
      <w:r w:rsidRPr="00C021BD">
        <w:rPr>
          <w:rFonts w:hint="eastAsia"/>
        </w:rPr>
        <w:t>будет</w:t>
      </w:r>
      <w:r w:rsidR="0044513C">
        <w:t xml:space="preserve"> </w:t>
      </w:r>
      <w:r w:rsidRPr="00C021BD">
        <w:rPr>
          <w:rFonts w:hint="eastAsia"/>
        </w:rPr>
        <w:t>признан</w:t>
      </w:r>
      <w:r w:rsidR="0044513C">
        <w:t xml:space="preserve"> </w:t>
      </w:r>
      <w:r w:rsidRPr="00C021BD">
        <w:rPr>
          <w:rFonts w:hint="eastAsia"/>
        </w:rPr>
        <w:t>участником</w:t>
      </w:r>
      <w:r w:rsidR="0044513C">
        <w:t xml:space="preserve"> </w:t>
      </w:r>
      <w:r w:rsidRPr="00C021BD">
        <w:rPr>
          <w:rFonts w:hint="eastAsia"/>
        </w:rPr>
        <w:t>аукциона</w:t>
      </w:r>
      <w:r w:rsidRPr="00C021BD">
        <w:t xml:space="preserve">, </w:t>
      </w:r>
      <w:r w:rsidRPr="00C021BD">
        <w:rPr>
          <w:rFonts w:hint="eastAsia"/>
        </w:rPr>
        <w:t>который</w:t>
      </w:r>
      <w:r w:rsidR="0044513C">
        <w:t xml:space="preserve"> </w:t>
      </w:r>
      <w:r w:rsidRPr="00C021BD">
        <w:rPr>
          <w:rFonts w:hint="eastAsia"/>
        </w:rPr>
        <w:t>сделал</w:t>
      </w:r>
      <w:r w:rsidR="0044513C">
        <w:t xml:space="preserve"> </w:t>
      </w:r>
      <w:r w:rsidRPr="00C021BD">
        <w:rPr>
          <w:rFonts w:hint="eastAsia"/>
        </w:rPr>
        <w:t>предпоследнее</w:t>
      </w:r>
      <w:r w:rsidR="0044513C">
        <w:t xml:space="preserve"> </w:t>
      </w:r>
      <w:r w:rsidRPr="00C021BD">
        <w:rPr>
          <w:rFonts w:hint="eastAsia"/>
        </w:rPr>
        <w:t>предложение</w:t>
      </w:r>
      <w:r w:rsidR="0044513C">
        <w:t xml:space="preserve"> </w:t>
      </w:r>
      <w:r w:rsidRPr="00C021BD">
        <w:rPr>
          <w:rFonts w:hint="eastAsia"/>
        </w:rPr>
        <w:t>о</w:t>
      </w:r>
      <w:r w:rsidR="0044513C">
        <w:t xml:space="preserve"> </w:t>
      </w:r>
      <w:r w:rsidRPr="00C021BD">
        <w:rPr>
          <w:rFonts w:hint="eastAsia"/>
        </w:rPr>
        <w:t>цене</w:t>
      </w:r>
      <w:r w:rsidR="0044513C">
        <w:t xml:space="preserve"> </w:t>
      </w:r>
      <w:r w:rsidRPr="00C021BD">
        <w:rPr>
          <w:rFonts w:hint="eastAsia"/>
        </w:rPr>
        <w:t>договора</w:t>
      </w:r>
      <w:r w:rsidRPr="00C021BD">
        <w:t xml:space="preserve">, </w:t>
      </w:r>
      <w:r w:rsidRPr="00C021BD">
        <w:rPr>
          <w:rFonts w:hint="eastAsia"/>
        </w:rPr>
        <w:t>а</w:t>
      </w:r>
      <w:r w:rsidR="0044513C">
        <w:t xml:space="preserve"> </w:t>
      </w:r>
      <w:r w:rsidRPr="00C021BD">
        <w:rPr>
          <w:rFonts w:hint="eastAsia"/>
        </w:rPr>
        <w:t>победитель</w:t>
      </w:r>
      <w:r w:rsidR="0044513C">
        <w:t xml:space="preserve"> </w:t>
      </w:r>
      <w:r w:rsidRPr="00C021BD">
        <w:rPr>
          <w:rFonts w:hint="eastAsia"/>
        </w:rPr>
        <w:t>аукциона</w:t>
      </w:r>
      <w:r w:rsidR="0044513C">
        <w:t xml:space="preserve"> </w:t>
      </w:r>
      <w:r w:rsidRPr="00C021BD">
        <w:rPr>
          <w:rFonts w:hint="eastAsia"/>
        </w:rPr>
        <w:t>будет</w:t>
      </w:r>
      <w:r w:rsidR="0044513C">
        <w:t xml:space="preserve"> </w:t>
      </w:r>
      <w:r w:rsidRPr="00C021BD">
        <w:rPr>
          <w:rFonts w:hint="eastAsia"/>
        </w:rPr>
        <w:t>признан</w:t>
      </w:r>
      <w:r w:rsidR="0044513C">
        <w:t xml:space="preserve"> </w:t>
      </w:r>
      <w:r w:rsidRPr="00C021BD">
        <w:rPr>
          <w:rFonts w:hint="eastAsia"/>
        </w:rPr>
        <w:t>уклонившимся</w:t>
      </w:r>
      <w:r w:rsidR="0044513C">
        <w:t xml:space="preserve"> </w:t>
      </w:r>
      <w:r w:rsidRPr="00C021BD">
        <w:rPr>
          <w:rFonts w:hint="eastAsia"/>
        </w:rPr>
        <w:t>от</w:t>
      </w:r>
      <w:r w:rsidR="0044513C">
        <w:t xml:space="preserve"> </w:t>
      </w:r>
      <w:r w:rsidRPr="00C021BD">
        <w:rPr>
          <w:rFonts w:hint="eastAsia"/>
        </w:rPr>
        <w:t>заключения</w:t>
      </w:r>
      <w:r w:rsidR="0044513C">
        <w:t xml:space="preserve"> </w:t>
      </w:r>
      <w:r w:rsidRPr="00C021BD">
        <w:rPr>
          <w:rFonts w:hint="eastAsia"/>
        </w:rPr>
        <w:t>договора</w:t>
      </w:r>
      <w:r w:rsidRPr="00C021BD">
        <w:t xml:space="preserve">, </w:t>
      </w:r>
      <w:r w:rsidRPr="00C021BD">
        <w:rPr>
          <w:rFonts w:hint="eastAsia"/>
        </w:rPr>
        <w:t>подписать</w:t>
      </w:r>
      <w:r w:rsidR="0044513C">
        <w:t xml:space="preserve"> </w:t>
      </w:r>
      <w:r w:rsidRPr="00C021BD">
        <w:rPr>
          <w:rFonts w:hint="eastAsia"/>
        </w:rPr>
        <w:t>с</w:t>
      </w:r>
      <w:r w:rsidR="0044513C">
        <w:t xml:space="preserve"> </w:t>
      </w:r>
      <w:r w:rsidRPr="00C021BD">
        <w:rPr>
          <w:rFonts w:hint="eastAsia"/>
        </w:rPr>
        <w:t>Организатором</w:t>
      </w:r>
      <w:r w:rsidR="0044513C">
        <w:t xml:space="preserve"> </w:t>
      </w:r>
      <w:r w:rsidR="00F33990" w:rsidRPr="00F33990">
        <w:t xml:space="preserve">договор на установку и эксплуатацию рекламной конструкции </w:t>
      </w:r>
      <w:r w:rsidRPr="00C021BD">
        <w:t xml:space="preserve">в </w:t>
      </w:r>
      <w:r w:rsidRPr="00C021BD">
        <w:rPr>
          <w:rFonts w:hint="eastAsia"/>
        </w:rPr>
        <w:t>соответствии</w:t>
      </w:r>
      <w:r w:rsidR="0044513C">
        <w:t xml:space="preserve"> </w:t>
      </w:r>
      <w:r w:rsidRPr="00C021BD">
        <w:rPr>
          <w:rFonts w:hint="eastAsia"/>
        </w:rPr>
        <w:t>с</w:t>
      </w:r>
      <w:r w:rsidR="0044513C">
        <w:t xml:space="preserve"> </w:t>
      </w:r>
      <w:r w:rsidRPr="00C021BD">
        <w:rPr>
          <w:rFonts w:hint="eastAsia"/>
        </w:rPr>
        <w:t>требованиями</w:t>
      </w:r>
      <w:r w:rsidRPr="00C021BD">
        <w:t xml:space="preserve"> извещения о проведен</w:t>
      </w:r>
      <w:proofErr w:type="gramStart"/>
      <w:r w:rsidRPr="00C021BD">
        <w:t>ии ау</w:t>
      </w:r>
      <w:proofErr w:type="gramEnd"/>
      <w:r w:rsidRPr="00C021BD">
        <w:t xml:space="preserve">кциона; </w:t>
      </w:r>
    </w:p>
    <w:p w:rsidR="00C021BD" w:rsidRPr="00C021BD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r w:rsidRPr="00C021BD">
        <w:t xml:space="preserve">3) </w:t>
      </w:r>
      <w:r w:rsidRPr="00C021BD">
        <w:rPr>
          <w:rFonts w:hint="eastAsia"/>
        </w:rPr>
        <w:t>в</w:t>
      </w:r>
      <w:r w:rsidR="0044513C">
        <w:t xml:space="preserve"> </w:t>
      </w:r>
      <w:r w:rsidRPr="00C021BD">
        <w:rPr>
          <w:rFonts w:hint="eastAsia"/>
        </w:rPr>
        <w:t>случае</w:t>
      </w:r>
      <w:r w:rsidRPr="00C021BD">
        <w:t xml:space="preserve">, </w:t>
      </w:r>
      <w:r w:rsidRPr="00C021BD">
        <w:rPr>
          <w:rFonts w:hint="eastAsia"/>
        </w:rPr>
        <w:t>если</w:t>
      </w:r>
      <w:r w:rsidR="0044513C">
        <w:t xml:space="preserve"> </w:t>
      </w:r>
      <w:r w:rsidRPr="00C021BD">
        <w:rPr>
          <w:rFonts w:hint="eastAsia"/>
        </w:rPr>
        <w:t>будет</w:t>
      </w:r>
      <w:r w:rsidR="0044513C">
        <w:t xml:space="preserve"> </w:t>
      </w:r>
      <w:r w:rsidRPr="00C021BD">
        <w:rPr>
          <w:rFonts w:hint="eastAsia"/>
        </w:rPr>
        <w:t>признан</w:t>
      </w:r>
      <w:r w:rsidR="0044513C">
        <w:t xml:space="preserve"> </w:t>
      </w:r>
      <w:r w:rsidRPr="00C021BD">
        <w:rPr>
          <w:rFonts w:hint="eastAsia"/>
        </w:rPr>
        <w:t>единственным</w:t>
      </w:r>
      <w:r w:rsidR="0044513C">
        <w:t xml:space="preserve"> </w:t>
      </w:r>
      <w:r w:rsidRPr="00C021BD">
        <w:rPr>
          <w:rFonts w:hint="eastAsia"/>
        </w:rPr>
        <w:t>участником</w:t>
      </w:r>
      <w:r w:rsidR="0044513C">
        <w:t xml:space="preserve"> </w:t>
      </w:r>
      <w:r w:rsidRPr="00C021BD">
        <w:rPr>
          <w:rFonts w:hint="eastAsia"/>
        </w:rPr>
        <w:t>аукциона</w:t>
      </w:r>
      <w:r w:rsidRPr="00C021BD">
        <w:t xml:space="preserve">, </w:t>
      </w:r>
      <w:r w:rsidRPr="00C021BD">
        <w:rPr>
          <w:rFonts w:hint="eastAsia"/>
        </w:rPr>
        <w:t>подписать</w:t>
      </w:r>
      <w:r w:rsidR="0044513C">
        <w:t xml:space="preserve"> </w:t>
      </w:r>
      <w:r w:rsidRPr="00C021BD">
        <w:rPr>
          <w:rFonts w:hint="eastAsia"/>
        </w:rPr>
        <w:t>с</w:t>
      </w:r>
      <w:r w:rsidR="0044513C">
        <w:t xml:space="preserve"> </w:t>
      </w:r>
      <w:r w:rsidRPr="00C021BD">
        <w:rPr>
          <w:rFonts w:hint="eastAsia"/>
        </w:rPr>
        <w:t>Организатором</w:t>
      </w:r>
      <w:r w:rsidR="0044513C">
        <w:t xml:space="preserve"> </w:t>
      </w:r>
      <w:r w:rsidR="00F33990" w:rsidRPr="00F33990">
        <w:t>договор на установку и эксплуатацию рекламной конструкции</w:t>
      </w:r>
      <w:r w:rsidRPr="00C021BD">
        <w:rPr>
          <w:rFonts w:hint="eastAsia"/>
        </w:rPr>
        <w:t xml:space="preserve"> в</w:t>
      </w:r>
      <w:r w:rsidR="0044513C">
        <w:t xml:space="preserve"> </w:t>
      </w:r>
      <w:r w:rsidRPr="00C021BD">
        <w:rPr>
          <w:rFonts w:hint="eastAsia"/>
        </w:rPr>
        <w:t>соответствии</w:t>
      </w:r>
      <w:r w:rsidR="0044513C">
        <w:t xml:space="preserve"> </w:t>
      </w:r>
      <w:r w:rsidRPr="00C021BD">
        <w:rPr>
          <w:rFonts w:hint="eastAsia"/>
        </w:rPr>
        <w:t>с</w:t>
      </w:r>
      <w:r w:rsidR="0044513C">
        <w:t xml:space="preserve"> </w:t>
      </w:r>
      <w:r w:rsidRPr="00C021BD">
        <w:rPr>
          <w:rFonts w:hint="eastAsia"/>
        </w:rPr>
        <w:t>требованиями</w:t>
      </w:r>
      <w:r w:rsidRPr="00C021BD">
        <w:t xml:space="preserve"> извещения о проведен</w:t>
      </w:r>
      <w:proofErr w:type="gramStart"/>
      <w:r w:rsidRPr="00C021BD">
        <w:t>ии</w:t>
      </w:r>
      <w:r w:rsidR="0044513C">
        <w:t xml:space="preserve"> </w:t>
      </w:r>
      <w:r w:rsidRPr="00C021BD">
        <w:t xml:space="preserve"> ау</w:t>
      </w:r>
      <w:proofErr w:type="gramEnd"/>
      <w:r w:rsidRPr="00C021BD">
        <w:t>кциона; оплатить цену права до заключения договора, за вычетом ранее внесенного задатка;</w:t>
      </w:r>
    </w:p>
    <w:p w:rsidR="00C021BD" w:rsidRPr="00C021BD" w:rsidRDefault="00C021BD" w:rsidP="00C021BD">
      <w:pPr>
        <w:suppressAutoHyphens/>
        <w:overflowPunct w:val="0"/>
        <w:autoSpaceDE w:val="0"/>
        <w:ind w:firstLine="709"/>
        <w:jc w:val="both"/>
        <w:textAlignment w:val="baseline"/>
      </w:pPr>
      <w:r w:rsidRPr="00C021BD">
        <w:rPr>
          <w:rFonts w:hint="eastAsia"/>
        </w:rPr>
        <w:t>Заявитель</w:t>
      </w:r>
      <w:r w:rsidR="0044513C">
        <w:t xml:space="preserve"> </w:t>
      </w:r>
      <w:r w:rsidRPr="00C021BD">
        <w:rPr>
          <w:rFonts w:hint="eastAsia"/>
        </w:rPr>
        <w:t>проинформирован</w:t>
      </w:r>
      <w:r w:rsidRPr="00C021BD">
        <w:t xml:space="preserve">, </w:t>
      </w:r>
      <w:r w:rsidRPr="00C021BD">
        <w:rPr>
          <w:rFonts w:hint="eastAsia"/>
        </w:rPr>
        <w:t>что</w:t>
      </w:r>
      <w:r w:rsidR="0044513C">
        <w:t xml:space="preserve"> </w:t>
      </w:r>
      <w:r w:rsidRPr="00C021BD">
        <w:rPr>
          <w:rFonts w:hint="eastAsia"/>
        </w:rPr>
        <w:t>в</w:t>
      </w:r>
      <w:r w:rsidR="0044513C">
        <w:t xml:space="preserve"> </w:t>
      </w:r>
      <w:r w:rsidRPr="00C021BD">
        <w:rPr>
          <w:rFonts w:hint="eastAsia"/>
        </w:rPr>
        <w:t>случае</w:t>
      </w:r>
      <w:r w:rsidR="0044513C">
        <w:t xml:space="preserve"> </w:t>
      </w:r>
      <w:r w:rsidRPr="00C021BD">
        <w:rPr>
          <w:rFonts w:hint="eastAsia"/>
        </w:rPr>
        <w:t>уклонения</w:t>
      </w:r>
      <w:r w:rsidR="0044513C">
        <w:t xml:space="preserve"> </w:t>
      </w:r>
      <w:r w:rsidRPr="00C021BD">
        <w:rPr>
          <w:rFonts w:hint="eastAsia"/>
        </w:rPr>
        <w:t>победителя</w:t>
      </w:r>
      <w:r w:rsidR="0044513C">
        <w:t xml:space="preserve"> </w:t>
      </w:r>
      <w:r w:rsidRPr="00C021BD">
        <w:rPr>
          <w:rFonts w:hint="eastAsia"/>
        </w:rPr>
        <w:t>аукциона</w:t>
      </w:r>
      <w:r w:rsidR="0044513C">
        <w:t xml:space="preserve"> </w:t>
      </w:r>
      <w:r w:rsidRPr="00C021BD">
        <w:rPr>
          <w:rFonts w:hint="eastAsia"/>
        </w:rPr>
        <w:t>от</w:t>
      </w:r>
      <w:r w:rsidR="0044513C">
        <w:t xml:space="preserve"> </w:t>
      </w:r>
      <w:r w:rsidRPr="00C021BD">
        <w:rPr>
          <w:rFonts w:hint="eastAsia"/>
        </w:rPr>
        <w:t>заключения</w:t>
      </w:r>
      <w:r w:rsidR="0044513C">
        <w:t xml:space="preserve"> </w:t>
      </w:r>
      <w:r w:rsidR="00F33990" w:rsidRPr="00F33990">
        <w:t>договор</w:t>
      </w:r>
      <w:r w:rsidR="00ED2A6C">
        <w:t>а</w:t>
      </w:r>
      <w:r w:rsidR="00F33990" w:rsidRPr="00F33990">
        <w:t xml:space="preserve"> на установку и эксплуатацию рекламной конструкции</w:t>
      </w:r>
      <w:r w:rsidR="00ED2A6C">
        <w:t>,</w:t>
      </w:r>
      <w:r w:rsidR="0044513C">
        <w:t xml:space="preserve"> </w:t>
      </w:r>
      <w:r>
        <w:t>внесенная</w:t>
      </w:r>
      <w:r w:rsidR="0044513C">
        <w:t xml:space="preserve"> </w:t>
      </w:r>
      <w:r w:rsidRPr="00C021BD">
        <w:rPr>
          <w:rFonts w:hint="eastAsia"/>
        </w:rPr>
        <w:t>им</w:t>
      </w:r>
      <w:r w:rsidR="0044513C">
        <w:t xml:space="preserve"> </w:t>
      </w:r>
      <w:r w:rsidRPr="00C021BD">
        <w:rPr>
          <w:rFonts w:hint="eastAsia"/>
        </w:rPr>
        <w:t>сумма</w:t>
      </w:r>
      <w:r w:rsidR="0044513C">
        <w:t xml:space="preserve"> </w:t>
      </w:r>
      <w:r w:rsidRPr="00C021BD">
        <w:rPr>
          <w:rFonts w:hint="eastAsia"/>
        </w:rPr>
        <w:t>обеспечения</w:t>
      </w:r>
      <w:r w:rsidR="0044513C">
        <w:t xml:space="preserve"> </w:t>
      </w:r>
      <w:r w:rsidRPr="00C021BD">
        <w:rPr>
          <w:rFonts w:hint="eastAsia"/>
        </w:rPr>
        <w:t>заявки</w:t>
      </w:r>
      <w:r w:rsidR="0044513C">
        <w:t xml:space="preserve"> </w:t>
      </w:r>
      <w:r w:rsidRPr="00C021BD">
        <w:rPr>
          <w:rFonts w:hint="eastAsia"/>
        </w:rPr>
        <w:t>на</w:t>
      </w:r>
      <w:r w:rsidR="0044513C">
        <w:t xml:space="preserve"> </w:t>
      </w:r>
      <w:r w:rsidRPr="00C021BD">
        <w:rPr>
          <w:rFonts w:hint="eastAsia"/>
        </w:rPr>
        <w:t>участие</w:t>
      </w:r>
      <w:r w:rsidR="0044513C">
        <w:t xml:space="preserve"> </w:t>
      </w:r>
      <w:r w:rsidRPr="00C021BD">
        <w:rPr>
          <w:rFonts w:hint="eastAsia"/>
        </w:rPr>
        <w:t>в</w:t>
      </w:r>
      <w:r w:rsidR="0044513C">
        <w:t xml:space="preserve"> </w:t>
      </w:r>
      <w:r w:rsidRPr="00C021BD">
        <w:rPr>
          <w:rFonts w:hint="eastAsia"/>
        </w:rPr>
        <w:t>аукционе</w:t>
      </w:r>
      <w:r w:rsidR="0044513C">
        <w:t xml:space="preserve"> </w:t>
      </w:r>
      <w:r w:rsidRPr="00C021BD">
        <w:rPr>
          <w:rFonts w:hint="eastAsia"/>
        </w:rPr>
        <w:t>не</w:t>
      </w:r>
      <w:r w:rsidR="0044513C">
        <w:t xml:space="preserve"> </w:t>
      </w:r>
      <w:r w:rsidRPr="00C021BD">
        <w:rPr>
          <w:rFonts w:hint="eastAsia"/>
        </w:rPr>
        <w:t>возвращается</w:t>
      </w:r>
      <w:r w:rsidRPr="00C021BD">
        <w:t>.</w:t>
      </w:r>
    </w:p>
    <w:p w:rsidR="006507DC" w:rsidRDefault="006507DC" w:rsidP="00C021BD">
      <w:pPr>
        <w:suppressAutoHyphens/>
        <w:overflowPunct w:val="0"/>
        <w:autoSpaceDE w:val="0"/>
        <w:ind w:firstLine="720"/>
        <w:jc w:val="both"/>
        <w:textAlignment w:val="baseline"/>
      </w:pP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proofErr w:type="gramStart"/>
      <w:r w:rsidRPr="00C021BD">
        <w:rPr>
          <w:rFonts w:hint="eastAsia"/>
        </w:rPr>
        <w:t>К</w:t>
      </w:r>
      <w:r w:rsidR="0044513C">
        <w:t xml:space="preserve"> </w:t>
      </w:r>
      <w:r w:rsidRPr="00C021BD">
        <w:rPr>
          <w:rFonts w:hint="eastAsia"/>
        </w:rPr>
        <w:t>заявке</w:t>
      </w:r>
      <w:r w:rsidR="0044513C">
        <w:t xml:space="preserve"> </w:t>
      </w:r>
      <w:r w:rsidRPr="00C021BD">
        <w:rPr>
          <w:rFonts w:hint="eastAsia"/>
        </w:rPr>
        <w:t>на</w:t>
      </w:r>
      <w:r w:rsidR="0044513C">
        <w:t xml:space="preserve"> </w:t>
      </w:r>
      <w:r w:rsidRPr="00C021BD">
        <w:rPr>
          <w:rFonts w:hint="eastAsia"/>
        </w:rPr>
        <w:t>участие</w:t>
      </w:r>
      <w:r w:rsidR="0044513C">
        <w:t xml:space="preserve"> </w:t>
      </w:r>
      <w:r>
        <w:t>в</w:t>
      </w:r>
      <w:r w:rsidR="0044513C">
        <w:t xml:space="preserve"> </w:t>
      </w:r>
      <w:r w:rsidRPr="00C021BD">
        <w:rPr>
          <w:rFonts w:hint="eastAsia"/>
        </w:rPr>
        <w:t>аукционе</w:t>
      </w:r>
      <w:r w:rsidR="0044513C">
        <w:t xml:space="preserve"> на право </w:t>
      </w:r>
      <w:r w:rsidRPr="00C021BD">
        <w:rPr>
          <w:bCs/>
        </w:rPr>
        <w:t>заключения</w:t>
      </w:r>
      <w:r w:rsidR="0044513C">
        <w:rPr>
          <w:bCs/>
        </w:rPr>
        <w:t xml:space="preserve"> </w:t>
      </w:r>
      <w:r w:rsidR="00ED2A6C" w:rsidRPr="00ED2A6C">
        <w:rPr>
          <w:bCs/>
        </w:rPr>
        <w:t>договор</w:t>
      </w:r>
      <w:r w:rsidR="0044513C">
        <w:rPr>
          <w:bCs/>
        </w:rPr>
        <w:t>а</w:t>
      </w:r>
      <w:r w:rsidR="00ED2A6C" w:rsidRPr="00ED2A6C">
        <w:rPr>
          <w:bCs/>
        </w:rPr>
        <w:t xml:space="preserve"> на установку</w:t>
      </w:r>
      <w:proofErr w:type="gramEnd"/>
      <w:r w:rsidR="00ED2A6C" w:rsidRPr="00ED2A6C">
        <w:rPr>
          <w:bCs/>
        </w:rPr>
        <w:t xml:space="preserve"> и эксплуатацию рекламной конструкции</w:t>
      </w:r>
      <w:r w:rsidR="0044513C">
        <w:rPr>
          <w:bCs/>
        </w:rPr>
        <w:t xml:space="preserve"> </w:t>
      </w:r>
      <w:r w:rsidRPr="00C021BD">
        <w:rPr>
          <w:rFonts w:hint="eastAsia"/>
        </w:rPr>
        <w:t>в</w:t>
      </w:r>
      <w:r w:rsidR="0044513C">
        <w:t xml:space="preserve"> </w:t>
      </w:r>
      <w:r w:rsidRPr="00C021BD">
        <w:rPr>
          <w:rFonts w:hint="eastAsia"/>
        </w:rPr>
        <w:t>электронной</w:t>
      </w:r>
      <w:r w:rsidR="0044513C">
        <w:t xml:space="preserve"> </w:t>
      </w:r>
      <w:r w:rsidRPr="00C021BD">
        <w:rPr>
          <w:rFonts w:hint="eastAsia"/>
        </w:rPr>
        <w:t>форме</w:t>
      </w:r>
      <w:r w:rsidR="0044513C">
        <w:t xml:space="preserve"> </w:t>
      </w:r>
      <w:r w:rsidRPr="00C021BD">
        <w:rPr>
          <w:rFonts w:hint="eastAsia"/>
        </w:rPr>
        <w:t>прилагаются</w:t>
      </w:r>
      <w:r w:rsidR="0044513C">
        <w:t xml:space="preserve"> </w:t>
      </w:r>
      <w:r w:rsidRPr="00C021BD">
        <w:rPr>
          <w:rFonts w:hint="eastAsia"/>
        </w:rPr>
        <w:t>и</w:t>
      </w:r>
      <w:r w:rsidR="0044513C">
        <w:t xml:space="preserve"> </w:t>
      </w:r>
      <w:r w:rsidRPr="00C021BD">
        <w:rPr>
          <w:rFonts w:hint="eastAsia"/>
        </w:rPr>
        <w:t>являются</w:t>
      </w:r>
      <w:r w:rsidR="0044513C">
        <w:t xml:space="preserve"> </w:t>
      </w:r>
      <w:r w:rsidRPr="00C021BD">
        <w:rPr>
          <w:rFonts w:hint="eastAsia"/>
        </w:rPr>
        <w:t>неотъемлемой</w:t>
      </w:r>
      <w:r w:rsidR="0044513C">
        <w:t xml:space="preserve"> </w:t>
      </w:r>
      <w:r w:rsidRPr="00C021BD">
        <w:rPr>
          <w:rFonts w:hint="eastAsia"/>
        </w:rPr>
        <w:t>е</w:t>
      </w:r>
      <w:r w:rsidRPr="00C021BD">
        <w:t xml:space="preserve">ё </w:t>
      </w:r>
      <w:r w:rsidRPr="00C021BD">
        <w:rPr>
          <w:rFonts w:hint="eastAsia"/>
        </w:rPr>
        <w:t>частью</w:t>
      </w:r>
      <w:r w:rsidR="0044513C">
        <w:t xml:space="preserve"> </w:t>
      </w:r>
      <w:r w:rsidRPr="00C021BD">
        <w:rPr>
          <w:rFonts w:hint="eastAsia"/>
        </w:rPr>
        <w:t>следующие</w:t>
      </w:r>
      <w:r w:rsidR="0044513C">
        <w:t xml:space="preserve"> </w:t>
      </w:r>
      <w:r w:rsidRPr="00C021BD">
        <w:rPr>
          <w:rFonts w:hint="eastAsia"/>
        </w:rPr>
        <w:t>документы</w:t>
      </w:r>
      <w:r w:rsidRPr="00C021BD">
        <w:t>:</w:t>
      </w: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 w:rsidRPr="00C021BD">
        <w:t>1. ______________________________________________________________</w:t>
      </w: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 w:rsidRPr="00C021BD">
        <w:t>2. ______________________________________________________________</w:t>
      </w:r>
    </w:p>
    <w:p w:rsidR="00C021BD" w:rsidRPr="00C021BD" w:rsidRDefault="00C021BD" w:rsidP="00C021BD">
      <w:pPr>
        <w:suppressAutoHyphens/>
        <w:overflowPunct w:val="0"/>
        <w:autoSpaceDE w:val="0"/>
        <w:ind w:firstLine="720"/>
        <w:jc w:val="both"/>
        <w:textAlignment w:val="baseline"/>
      </w:pPr>
      <w:r w:rsidRPr="00C021BD">
        <w:t>3. ______________________________________________________________</w:t>
      </w:r>
    </w:p>
    <w:p w:rsidR="003F0CED" w:rsidRDefault="00C021BD" w:rsidP="00232991">
      <w:pPr>
        <w:ind w:firstLine="709"/>
        <w:jc w:val="both"/>
      </w:pPr>
      <w:r w:rsidRPr="00C021BD">
        <w:t>4. _______________________________________________________________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44513C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>
        <w:rPr>
          <w:rFonts w:cs="Courier New"/>
          <w:i/>
          <w:sz w:val="16"/>
        </w:rPr>
        <w:t xml:space="preserve"> </w:t>
      </w:r>
      <w:r w:rsidR="000E596B">
        <w:rPr>
          <w:rFonts w:cs="Courier New"/>
          <w:i/>
          <w:sz w:val="16"/>
        </w:rPr>
        <w:t>претендента (уполномоченного представителя)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1A0EBD" w:rsidRPr="00232991" w:rsidRDefault="005A5877" w:rsidP="00232991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 w:rsidRPr="00EE3832">
        <w:rPr>
          <w:rFonts w:ascii="Times New Roman" w:hAnsi="Times New Roman"/>
        </w:rPr>
        <w:t>М.П.</w:t>
      </w:r>
      <w:r w:rsidRPr="003E08AE">
        <w:rPr>
          <w:rFonts w:ascii="Times New Roman" w:hAnsi="Times New Roman"/>
          <w:i/>
          <w:sz w:val="16"/>
          <w:szCs w:val="16"/>
        </w:rPr>
        <w:t>(при наличии)</w:t>
      </w:r>
    </w:p>
    <w:sectPr w:rsidR="001A0EBD" w:rsidRPr="00232991" w:rsidSect="00384E58">
      <w:footerReference w:type="first" r:id="rId8"/>
      <w:pgSz w:w="11906" w:h="16838"/>
      <w:pgMar w:top="284" w:right="851" w:bottom="568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33" w:rsidRDefault="007A6033" w:rsidP="005D7D59">
      <w:r>
        <w:separator/>
      </w:r>
    </w:p>
  </w:endnote>
  <w:endnote w:type="continuationSeparator" w:id="1">
    <w:p w:rsidR="007A6033" w:rsidRDefault="007A6033" w:rsidP="005D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</w:t>
    </w:r>
    <w:r w:rsidR="00D50C9C">
      <w:rPr>
        <w:i/>
        <w:sz w:val="16"/>
        <w:szCs w:val="16"/>
      </w:rPr>
      <w:t xml:space="preserve"> подаче заявки </w:t>
    </w:r>
    <w:r w:rsidRPr="005D7D59">
      <w:rPr>
        <w:i/>
        <w:sz w:val="16"/>
        <w:szCs w:val="16"/>
      </w:rPr>
      <w:t xml:space="preserve"> инди</w:t>
    </w:r>
    <w:r w:rsidR="00D50C9C">
      <w:rPr>
        <w:i/>
        <w:sz w:val="16"/>
        <w:szCs w:val="16"/>
      </w:rPr>
      <w:t xml:space="preserve">видуальным предпринимателем 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>-заполняется п</w:t>
    </w:r>
    <w:r w:rsidR="00D50C9C">
      <w:rPr>
        <w:i/>
        <w:sz w:val="16"/>
        <w:szCs w:val="16"/>
      </w:rPr>
      <w:t>ри подаче з</w:t>
    </w:r>
    <w:r w:rsidR="00374482">
      <w:rPr>
        <w:i/>
        <w:sz w:val="16"/>
        <w:szCs w:val="16"/>
      </w:rPr>
      <w:t>аявки  юридическим  лицом</w:t>
    </w:r>
  </w:p>
  <w:p w:rsidR="00546B67" w:rsidRPr="005D7D59" w:rsidRDefault="00546B67" w:rsidP="00546B67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</w:t>
    </w:r>
    <w:r w:rsidR="00D50C9C">
      <w:rPr>
        <w:i/>
        <w:sz w:val="16"/>
        <w:szCs w:val="16"/>
      </w:rPr>
      <w:t>редставителем индивидуального предпринимател</w:t>
    </w:r>
    <w:r w:rsidR="00374482">
      <w:rPr>
        <w:i/>
        <w:sz w:val="16"/>
        <w:szCs w:val="16"/>
      </w:rPr>
      <w:t>я</w:t>
    </w:r>
    <w:r w:rsidR="00D50C9C">
      <w:rPr>
        <w:i/>
        <w:sz w:val="16"/>
        <w:szCs w:val="16"/>
      </w:rPr>
      <w:t xml:space="preserve"> или </w:t>
    </w:r>
    <w:r w:rsidRPr="005D7D59">
      <w:rPr>
        <w:i/>
        <w:sz w:val="16"/>
        <w:szCs w:val="16"/>
      </w:rPr>
      <w:t xml:space="preserve"> юридического лица</w:t>
    </w:r>
  </w:p>
  <w:p w:rsidR="00546B67" w:rsidRDefault="00546B67" w:rsidP="00546B67">
    <w:pPr>
      <w:pStyle w:val="aa"/>
    </w:pPr>
  </w:p>
  <w:p w:rsidR="00546B67" w:rsidRDefault="00546B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33" w:rsidRDefault="007A6033" w:rsidP="005D7D59">
      <w:r>
        <w:separator/>
      </w:r>
    </w:p>
  </w:footnote>
  <w:footnote w:type="continuationSeparator" w:id="1">
    <w:p w:rsidR="007A6033" w:rsidRDefault="007A6033" w:rsidP="005D7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810"/>
    <w:multiLevelType w:val="hybridMultilevel"/>
    <w:tmpl w:val="8D1C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07A2"/>
    <w:multiLevelType w:val="hybridMultilevel"/>
    <w:tmpl w:val="8A905CF6"/>
    <w:lvl w:ilvl="0" w:tplc="A8E4B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C7242B"/>
    <w:multiLevelType w:val="hybridMultilevel"/>
    <w:tmpl w:val="A93840AE"/>
    <w:lvl w:ilvl="0" w:tplc="D27A1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81547"/>
    <w:rsid w:val="000018F8"/>
    <w:rsid w:val="00035B98"/>
    <w:rsid w:val="00064F5A"/>
    <w:rsid w:val="00067356"/>
    <w:rsid w:val="00070558"/>
    <w:rsid w:val="00073528"/>
    <w:rsid w:val="0007413D"/>
    <w:rsid w:val="0008427D"/>
    <w:rsid w:val="0009148F"/>
    <w:rsid w:val="000A7FB4"/>
    <w:rsid w:val="000B28D3"/>
    <w:rsid w:val="000B2909"/>
    <w:rsid w:val="000C6062"/>
    <w:rsid w:val="000E4001"/>
    <w:rsid w:val="000E596B"/>
    <w:rsid w:val="000F7108"/>
    <w:rsid w:val="00101FF8"/>
    <w:rsid w:val="001107A0"/>
    <w:rsid w:val="00113800"/>
    <w:rsid w:val="00126718"/>
    <w:rsid w:val="001275A5"/>
    <w:rsid w:val="001625EA"/>
    <w:rsid w:val="00167BC1"/>
    <w:rsid w:val="00171C25"/>
    <w:rsid w:val="001A0EBD"/>
    <w:rsid w:val="001B4727"/>
    <w:rsid w:val="001B57A1"/>
    <w:rsid w:val="001B6B16"/>
    <w:rsid w:val="001F181A"/>
    <w:rsid w:val="001F2AB2"/>
    <w:rsid w:val="0020197E"/>
    <w:rsid w:val="00223955"/>
    <w:rsid w:val="00232991"/>
    <w:rsid w:val="00257C95"/>
    <w:rsid w:val="00263FFB"/>
    <w:rsid w:val="00270211"/>
    <w:rsid w:val="00273812"/>
    <w:rsid w:val="0027443B"/>
    <w:rsid w:val="00274537"/>
    <w:rsid w:val="002A09E7"/>
    <w:rsid w:val="002A3BE3"/>
    <w:rsid w:val="002E00AB"/>
    <w:rsid w:val="002F38D5"/>
    <w:rsid w:val="00304C25"/>
    <w:rsid w:val="0031355F"/>
    <w:rsid w:val="003248E7"/>
    <w:rsid w:val="00327F66"/>
    <w:rsid w:val="0036460E"/>
    <w:rsid w:val="00374482"/>
    <w:rsid w:val="00384E58"/>
    <w:rsid w:val="003A1D59"/>
    <w:rsid w:val="003C5A2B"/>
    <w:rsid w:val="003C7444"/>
    <w:rsid w:val="003E08AE"/>
    <w:rsid w:val="003E4F1D"/>
    <w:rsid w:val="003F0CED"/>
    <w:rsid w:val="00411BDC"/>
    <w:rsid w:val="00424D60"/>
    <w:rsid w:val="00434765"/>
    <w:rsid w:val="00440069"/>
    <w:rsid w:val="00440B7D"/>
    <w:rsid w:val="00444C30"/>
    <w:rsid w:val="00444ED2"/>
    <w:rsid w:val="0044513C"/>
    <w:rsid w:val="004467E2"/>
    <w:rsid w:val="004769E5"/>
    <w:rsid w:val="00484002"/>
    <w:rsid w:val="00484863"/>
    <w:rsid w:val="00487D19"/>
    <w:rsid w:val="0049744D"/>
    <w:rsid w:val="004A71CB"/>
    <w:rsid w:val="004B1409"/>
    <w:rsid w:val="004C2C04"/>
    <w:rsid w:val="004C5DFA"/>
    <w:rsid w:val="004D02D4"/>
    <w:rsid w:val="004D6D80"/>
    <w:rsid w:val="004E0907"/>
    <w:rsid w:val="004E20DC"/>
    <w:rsid w:val="005049C5"/>
    <w:rsid w:val="0050535C"/>
    <w:rsid w:val="00513FC6"/>
    <w:rsid w:val="00534C85"/>
    <w:rsid w:val="0054090C"/>
    <w:rsid w:val="00541BE3"/>
    <w:rsid w:val="00542A52"/>
    <w:rsid w:val="0054387D"/>
    <w:rsid w:val="00546B67"/>
    <w:rsid w:val="00554396"/>
    <w:rsid w:val="00575CC2"/>
    <w:rsid w:val="0057644A"/>
    <w:rsid w:val="00592A48"/>
    <w:rsid w:val="0059370E"/>
    <w:rsid w:val="005961C9"/>
    <w:rsid w:val="005A5877"/>
    <w:rsid w:val="005A5F7F"/>
    <w:rsid w:val="005D7D59"/>
    <w:rsid w:val="005E0538"/>
    <w:rsid w:val="005E2CD4"/>
    <w:rsid w:val="005E7AEE"/>
    <w:rsid w:val="005F03C9"/>
    <w:rsid w:val="005F17A3"/>
    <w:rsid w:val="006071C8"/>
    <w:rsid w:val="00626541"/>
    <w:rsid w:val="006507DC"/>
    <w:rsid w:val="00694234"/>
    <w:rsid w:val="006970CA"/>
    <w:rsid w:val="006A2FD6"/>
    <w:rsid w:val="006C0B9A"/>
    <w:rsid w:val="006D2A1E"/>
    <w:rsid w:val="006E006C"/>
    <w:rsid w:val="00726267"/>
    <w:rsid w:val="0073322A"/>
    <w:rsid w:val="00742D64"/>
    <w:rsid w:val="00745CF1"/>
    <w:rsid w:val="00763A4F"/>
    <w:rsid w:val="00791775"/>
    <w:rsid w:val="007A47EE"/>
    <w:rsid w:val="007A6033"/>
    <w:rsid w:val="007C32D5"/>
    <w:rsid w:val="007C5AA8"/>
    <w:rsid w:val="007E1B0D"/>
    <w:rsid w:val="00812009"/>
    <w:rsid w:val="00813CAF"/>
    <w:rsid w:val="008162D4"/>
    <w:rsid w:val="008213E3"/>
    <w:rsid w:val="00833CDD"/>
    <w:rsid w:val="00856470"/>
    <w:rsid w:val="00860E9E"/>
    <w:rsid w:val="00874285"/>
    <w:rsid w:val="00921691"/>
    <w:rsid w:val="0093115F"/>
    <w:rsid w:val="00932E2F"/>
    <w:rsid w:val="00933DCC"/>
    <w:rsid w:val="0096544E"/>
    <w:rsid w:val="009A3DE3"/>
    <w:rsid w:val="009C1591"/>
    <w:rsid w:val="009C38A2"/>
    <w:rsid w:val="009C48C3"/>
    <w:rsid w:val="009D096E"/>
    <w:rsid w:val="009D637B"/>
    <w:rsid w:val="009E63B8"/>
    <w:rsid w:val="009E64B0"/>
    <w:rsid w:val="00A0028C"/>
    <w:rsid w:val="00A06911"/>
    <w:rsid w:val="00A14C7C"/>
    <w:rsid w:val="00A1760B"/>
    <w:rsid w:val="00A20F5B"/>
    <w:rsid w:val="00A30F9E"/>
    <w:rsid w:val="00A322B0"/>
    <w:rsid w:val="00A3544D"/>
    <w:rsid w:val="00A42E54"/>
    <w:rsid w:val="00A45F59"/>
    <w:rsid w:val="00A62D8E"/>
    <w:rsid w:val="00A64DAC"/>
    <w:rsid w:val="00A9362F"/>
    <w:rsid w:val="00AB5D3E"/>
    <w:rsid w:val="00AD3EA7"/>
    <w:rsid w:val="00B162E4"/>
    <w:rsid w:val="00B42A0B"/>
    <w:rsid w:val="00B47EB4"/>
    <w:rsid w:val="00BA119C"/>
    <w:rsid w:val="00BA403C"/>
    <w:rsid w:val="00BC5BEA"/>
    <w:rsid w:val="00BD0372"/>
    <w:rsid w:val="00BD42FD"/>
    <w:rsid w:val="00C021BD"/>
    <w:rsid w:val="00C3313D"/>
    <w:rsid w:val="00C33140"/>
    <w:rsid w:val="00C449A2"/>
    <w:rsid w:val="00C52544"/>
    <w:rsid w:val="00C53AD1"/>
    <w:rsid w:val="00C7493A"/>
    <w:rsid w:val="00C767EA"/>
    <w:rsid w:val="00C97B1A"/>
    <w:rsid w:val="00CA0216"/>
    <w:rsid w:val="00CB215F"/>
    <w:rsid w:val="00CE4D17"/>
    <w:rsid w:val="00CF61A3"/>
    <w:rsid w:val="00D026B3"/>
    <w:rsid w:val="00D03823"/>
    <w:rsid w:val="00D0588B"/>
    <w:rsid w:val="00D14D30"/>
    <w:rsid w:val="00D17B73"/>
    <w:rsid w:val="00D2213C"/>
    <w:rsid w:val="00D223D8"/>
    <w:rsid w:val="00D508B7"/>
    <w:rsid w:val="00D50C9C"/>
    <w:rsid w:val="00D65715"/>
    <w:rsid w:val="00D8079A"/>
    <w:rsid w:val="00D81547"/>
    <w:rsid w:val="00D93F0B"/>
    <w:rsid w:val="00D94CCD"/>
    <w:rsid w:val="00D9648D"/>
    <w:rsid w:val="00DA0F26"/>
    <w:rsid w:val="00DA0F75"/>
    <w:rsid w:val="00DA6D67"/>
    <w:rsid w:val="00DD33B0"/>
    <w:rsid w:val="00DD3F1A"/>
    <w:rsid w:val="00DF4D4E"/>
    <w:rsid w:val="00E31D4D"/>
    <w:rsid w:val="00E6292E"/>
    <w:rsid w:val="00E6775D"/>
    <w:rsid w:val="00E9534C"/>
    <w:rsid w:val="00EC408D"/>
    <w:rsid w:val="00ED2A6C"/>
    <w:rsid w:val="00ED7B51"/>
    <w:rsid w:val="00EE3832"/>
    <w:rsid w:val="00EF34C3"/>
    <w:rsid w:val="00F1444A"/>
    <w:rsid w:val="00F14962"/>
    <w:rsid w:val="00F2367F"/>
    <w:rsid w:val="00F33990"/>
    <w:rsid w:val="00F34E30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03D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  <w:style w:type="paragraph" w:styleId="ac">
    <w:name w:val="Body Text"/>
    <w:basedOn w:val="a"/>
    <w:link w:val="ad"/>
    <w:uiPriority w:val="99"/>
    <w:rsid w:val="00CA0216"/>
    <w:pPr>
      <w:widowControl w:val="0"/>
      <w:autoSpaceDE w:val="0"/>
      <w:autoSpaceDN w:val="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CA021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BD08-6C59-4236-B350-8ACB5796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64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Boykova</cp:lastModifiedBy>
  <cp:revision>24</cp:revision>
  <cp:lastPrinted>2021-05-19T14:19:00Z</cp:lastPrinted>
  <dcterms:created xsi:type="dcterms:W3CDTF">2019-05-24T06:30:00Z</dcterms:created>
  <dcterms:modified xsi:type="dcterms:W3CDTF">2023-01-23T04:02:00Z</dcterms:modified>
</cp:coreProperties>
</file>